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6E4" w:rsidRDefault="007C46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35AE9" wp14:editId="66935789">
                <wp:simplePos x="0" y="0"/>
                <wp:positionH relativeFrom="column">
                  <wp:posOffset>-576580</wp:posOffset>
                </wp:positionH>
                <wp:positionV relativeFrom="paragraph">
                  <wp:posOffset>-208280</wp:posOffset>
                </wp:positionV>
                <wp:extent cx="8149590" cy="537845"/>
                <wp:effectExtent l="13970" t="18415" r="46990" b="43815"/>
                <wp:wrapNone/>
                <wp:docPr id="9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49590" cy="5378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C46E4" w:rsidRDefault="007C46E4" w:rsidP="007C46E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7C46E4">
                              <w:rPr>
                                <w:rFonts w:ascii="Impact" w:hAnsi="Impact"/>
                                <w:color w:val="0066CC"/>
                                <w:sz w:val="64"/>
                                <w:szCs w:val="64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int Andrew's Elementary</w:t>
                            </w:r>
                          </w:p>
                          <w:p w:rsidR="007C46E4" w:rsidRDefault="007C46E4"/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35AE9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6" type="#_x0000_t202" style="position:absolute;margin-left:-45.4pt;margin-top:-16.4pt;width:641.7pt;height:4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" filled="f" stroked="f">
                <o:lock v:ext="edit" shapetype="t"/>
                <v:textbox style="mso-fit-shape-to-text:t">
                  <w:txbxContent>
                    <w:p w:rsidR="007C46E4" w:rsidRDefault="007C46E4" w:rsidP="007C46E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7C46E4">
                        <w:rPr>
                          <w:rFonts w:ascii="Impact" w:hAnsi="Impact"/>
                          <w:color w:val="0066CC"/>
                          <w:sz w:val="64"/>
                          <w:szCs w:val="64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Saint Andrew's Elementary</w:t>
                      </w:r>
                    </w:p>
                    <w:p w:rsidR="007C46E4" w:rsidRDefault="007C46E4"/>
                  </w:txbxContent>
                </v:textbox>
              </v:shape>
            </w:pict>
          </mc:Fallback>
        </mc:AlternateContent>
      </w:r>
    </w:p>
    <w:p w:rsidR="007C46E4" w:rsidRPr="007C46E4" w:rsidRDefault="007C46E4" w:rsidP="007C46E4"/>
    <w:p w:rsidR="007C46E4" w:rsidRDefault="001D58FC" w:rsidP="007C46E4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57468" wp14:editId="475FB82F">
                <wp:simplePos x="0" y="0"/>
                <wp:positionH relativeFrom="column">
                  <wp:posOffset>7972425</wp:posOffset>
                </wp:positionH>
                <wp:positionV relativeFrom="paragraph">
                  <wp:posOffset>287655</wp:posOffset>
                </wp:positionV>
                <wp:extent cx="3810000" cy="6267450"/>
                <wp:effectExtent l="0" t="0" r="0" b="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26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84A" w:rsidRPr="00CE6963" w:rsidRDefault="00C80C1D" w:rsidP="008B03AB">
                            <w:pPr>
                              <w:spacing w:after="16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AUTISM DAY</w:t>
                            </w: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A</w:t>
                            </w:r>
                            <w:r w:rsidR="0090284A"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 xml:space="preserve"> huge thank you to staff and students who showed their support for persons with Autism by participating in “Autism Hat Day” on Thursday April 7</w:t>
                            </w:r>
                            <w:r w:rsidR="0090284A"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90284A"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.  We raised $291.75 for our local Autism Resources Miramichi Center.</w:t>
                            </w:r>
                          </w:p>
                          <w:p w:rsidR="0090284A" w:rsidRPr="00CE6963" w:rsidRDefault="00C80C1D" w:rsidP="008B03AB">
                            <w:pPr>
                              <w:spacing w:after="16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t>CRAZY HAIR AND CRAZY OUTFIT DAY</w:t>
                            </w: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  <w:t>Here is the link for your viewing pleasure:</w:t>
                            </w: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hyperlink r:id="rId5" w:tgtFrame="_blank" w:history="1">
                              <w:r w:rsidRPr="00CE6963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>http://standrews.nbed.nb.ca/announcements/crazy-hair-and-crazy-outfit-day</w:t>
                              </w:r>
                            </w:hyperlink>
                          </w:p>
                          <w:p w:rsidR="00F50D4F" w:rsidRPr="00CE6963" w:rsidRDefault="00C80C1D" w:rsidP="00C80C1D">
                            <w:pPr>
                              <w:spacing w:after="160"/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E6963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EMfest</w:t>
                            </w:r>
                            <w:r w:rsidR="001D58FC" w:rsidRPr="00CE6963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2016 – “The Future Belongs to the Curious”</w:t>
                            </w:r>
                            <w:r w:rsidRPr="00CE6963">
                              <w:rPr>
                                <w:rFonts w:asciiTheme="minorHAnsi" w:hAnsiTheme="minorHAns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F50D4F" w:rsidRPr="00CE6963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The ASD-N STEM team would like to invite one and all to attend STEMfest 2016. This exciting, first time event will be taking place from 10am-3pm on </w:t>
                            </w:r>
                            <w:r w:rsidR="00F50D4F" w:rsidRPr="00CE6963">
                              <w:rPr>
                                <w:rFonts w:asciiTheme="minorHAnsi" w:hAnsiTheme="minorHAnsi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turday, May 14, 2016</w:t>
                            </w:r>
                            <w:r w:rsidR="00F50D4F" w:rsidRPr="00CE6963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at Miramichi Valley High School. STEMfest 2016 promises to be a fun-filled day of learning with engaging, innovative, and creative hands-on activities for K-12 students, parents, and educators from Anglophone North School District.</w:t>
                            </w:r>
                          </w:p>
                          <w:p w:rsidR="00F50D4F" w:rsidRDefault="00F50D4F" w:rsidP="00F50D4F">
                            <w:pPr>
                              <w:rPr>
                                <w:rFonts w:asciiTheme="minorHAnsi" w:eastAsiaTheme="minorHAnsi" w:hAnsiTheme="minorHAnsi" w:cs="Calibri"/>
                                <w:color w:val="008080"/>
                                <w:u w:val="single"/>
                              </w:rPr>
                            </w:pPr>
                            <w:r w:rsidRPr="00CE6963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>In addition to a wide range of STEM based sessions, all attendees will be eligible to win numerous prizes made available by our many sponsors. These include door prizes donated by BrunNet, a 3D Printer, M-Bot (Robot), and Makey Makey Inventor Kit provided by Brilliant Labs, $50 Gift certificates, and much more. One lucky ASD-N teacher will be walking away with a brand new iPad for use in their classroom. While Golden Ticket winners from our ASD-N District STEM Fairs will have an opportunity to win prizes exclusive to them.  Registration</w:t>
                            </w:r>
                            <w:r w:rsidR="00F87CED" w:rsidRPr="00CE6963">
                              <w:rPr>
                                <w:rFonts w:asciiTheme="minorHAnsi" w:hAnsiTheme="minorHAnsi" w:cs="Tahoma"/>
                                <w:color w:val="000000"/>
                                <w:sz w:val="22"/>
                                <w:szCs w:val="22"/>
                              </w:rPr>
                              <w:t xml:space="preserve"> forms and information on</w:t>
                            </w:r>
                            <w:r w:rsidR="00F87CED" w:rsidRPr="00C80C1D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 </w:t>
                            </w:r>
                            <w:r w:rsidR="00CE6963">
                              <w:rPr>
                                <w:rFonts w:asciiTheme="minorHAnsi" w:hAnsiTheme="minorHAnsi" w:cs="Tahoma"/>
                                <w:color w:val="000000"/>
                              </w:rPr>
                              <w:t xml:space="preserve"> </w:t>
                            </w:r>
                            <w:hyperlink r:id="rId6" w:history="1">
                              <w:r w:rsidR="00F87CED" w:rsidRPr="00C80C1D">
                                <w:rPr>
                                  <w:rFonts w:asciiTheme="minorHAnsi" w:eastAsiaTheme="minorHAnsi" w:hAnsiTheme="minorHAnsi" w:cs="Calibri"/>
                                  <w:color w:val="008080"/>
                                  <w:u w:val="single"/>
                                </w:rPr>
                                <w:t>http://stemnorth.nbed.nb.ca/stemfest2016</w:t>
                              </w:r>
                            </w:hyperlink>
                          </w:p>
                          <w:p w:rsidR="00CE6963" w:rsidRDefault="00CE6963" w:rsidP="00F50D4F">
                            <w:pPr>
                              <w:rPr>
                                <w:rFonts w:asciiTheme="minorHAnsi" w:eastAsiaTheme="minorHAnsi" w:hAnsiTheme="minorHAnsi" w:cs="Calibri"/>
                                <w:color w:val="008080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Calibri"/>
                                <w:color w:val="008080"/>
                                <w:u w:val="single"/>
                              </w:rPr>
                              <w:t xml:space="preserve"> </w:t>
                            </w:r>
                          </w:p>
                          <w:p w:rsidR="00CE6963" w:rsidRPr="00CE6963" w:rsidRDefault="00CE6963" w:rsidP="00F50D4F">
                            <w:pPr>
                              <w:rPr>
                                <w:rFonts w:asciiTheme="minorHAnsi" w:eastAsiaTheme="minorHAnsi" w:hAnsiTheme="minorHAnsi" w:cs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E6963">
                              <w:rPr>
                                <w:rFonts w:asciiTheme="minorHAnsi" w:eastAsiaTheme="minorHAnsi" w:hAnsiTheme="minorHAnsi" w:cs="Calibri"/>
                                <w:color w:val="000000" w:themeColor="text1"/>
                                <w:sz w:val="22"/>
                                <w:szCs w:val="22"/>
                              </w:rPr>
                              <w:t>On May 30</w:t>
                            </w:r>
                            <w:r>
                              <w:rPr>
                                <w:rFonts w:asciiTheme="minorHAnsi" w:eastAsiaTheme="minorHAnsi" w:hAnsiTheme="minorHAns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June 3, we will be asking for donations for our local food bank!  HUNGER EFFECTS ALL COMMUNITIES  PLEASE THINK OF OURS.</w:t>
                            </w:r>
                          </w:p>
                          <w:p w:rsidR="00CE6963" w:rsidRPr="00C80C1D" w:rsidRDefault="00CE6963" w:rsidP="00F50D4F">
                            <w:pPr>
                              <w:rPr>
                                <w:rFonts w:asciiTheme="minorHAnsi" w:hAnsiTheme="minorHAnsi" w:cs="Tahoma"/>
                                <w:color w:val="000000"/>
                              </w:rPr>
                            </w:pPr>
                          </w:p>
                          <w:p w:rsidR="0090284A" w:rsidRDefault="0090284A" w:rsidP="008B03AB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</w:p>
                          <w:p w:rsidR="008B03AB" w:rsidRDefault="008B03AB" w:rsidP="00F158DE">
                            <w:pPr>
                              <w:spacing w:after="160"/>
                              <w:rPr>
                                <w:rFonts w:ascii="Calibri" w:hAnsi="Calibri"/>
                                <w:color w:val="000000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:rsidR="00217DA4" w:rsidRPr="008B03AB" w:rsidRDefault="00217DA4" w:rsidP="00F158DE">
                            <w:pPr>
                              <w:spacing w:after="160"/>
                              <w:rPr>
                                <w:color w:val="000000"/>
                              </w:rPr>
                            </w:pPr>
                          </w:p>
                          <w:p w:rsidR="008B03AB" w:rsidRDefault="008B03AB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57468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7" type="#_x0000_t202" style="position:absolute;margin-left:627.75pt;margin-top:22.65pt;width:300pt;height:4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" fillcolor="white [3212]" stroked="f" strokeweight=".5pt">
                <v:textbox inset=",7.2pt,,7.2pt">
                  <w:txbxContent>
                    <w:p w:rsidR="0090284A" w:rsidRPr="00CE6963" w:rsidRDefault="00C80C1D" w:rsidP="008B03AB">
                      <w:pPr>
                        <w:spacing w:after="16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AUTISM DAY</w:t>
                      </w: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  <w:t>A</w:t>
                      </w:r>
                      <w:r w:rsidR="0090284A"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 xml:space="preserve"> huge thank you to staff and students who showed their support for persons with Autism by participating in “Autism Hat Day” on Thursday April 7</w:t>
                      </w:r>
                      <w:r w:rsidR="0090284A"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90284A"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.  We raised $291.75 for our local Autism Resources Miramichi Center.</w:t>
                      </w:r>
                    </w:p>
                    <w:p w:rsidR="0090284A" w:rsidRPr="00CE6963" w:rsidRDefault="00C80C1D" w:rsidP="008B03AB">
                      <w:pPr>
                        <w:spacing w:after="16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t>CRAZY HAIR AND CRAZY OUTFIT DAY</w:t>
                      </w: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  <w:t>Here is the link for your viewing pleasure:</w:t>
                      </w: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hyperlink r:id="rId7" w:tgtFrame="_blank" w:history="1">
                        <w:r w:rsidRPr="00CE6963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2"/>
                          </w:rPr>
                          <w:t>http://standrews.nbed.nb.ca/announcements/crazy-hair-and-crazy-outfit-day</w:t>
                        </w:r>
                      </w:hyperlink>
                    </w:p>
                    <w:p w:rsidR="00F50D4F" w:rsidRPr="00CE6963" w:rsidRDefault="00C80C1D" w:rsidP="00C80C1D">
                      <w:pPr>
                        <w:spacing w:after="160"/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</w:pPr>
                      <w:r w:rsidRPr="00CE6963">
                        <w:rPr>
                          <w:rFonts w:asciiTheme="minorHAnsi" w:hAnsiTheme="minorHAnsi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EMfest</w:t>
                      </w:r>
                      <w:r w:rsidR="001D58FC" w:rsidRPr="00CE6963">
                        <w:rPr>
                          <w:rFonts w:asciiTheme="minorHAnsi" w:hAnsiTheme="minorHAnsi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2016 – “The Future Belongs to the Curious”</w:t>
                      </w:r>
                      <w:r w:rsidRPr="00CE6963">
                        <w:rPr>
                          <w:rFonts w:asciiTheme="minorHAnsi" w:hAnsiTheme="minorHAnsi"/>
                          <w:color w:val="000000"/>
                          <w:sz w:val="22"/>
                          <w:szCs w:val="22"/>
                        </w:rPr>
                        <w:br/>
                      </w:r>
                      <w:r w:rsidR="00F50D4F" w:rsidRPr="00CE6963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The ASD-N STEM team would like to invite one and all to attend STEMfest 2016. This exciting, first time event will be taking place from 10am-3pm on </w:t>
                      </w:r>
                      <w:r w:rsidR="00F50D4F" w:rsidRPr="00CE6963">
                        <w:rPr>
                          <w:rFonts w:asciiTheme="minorHAnsi" w:hAnsiTheme="minorHAnsi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  <w:t>Saturday, May 14, 2016</w:t>
                      </w:r>
                      <w:r w:rsidR="00F50D4F" w:rsidRPr="00CE6963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at Miramichi Valley High School. STEMfest 2016 promises to be a fun-filled day of learning with engaging, innovative, and creative hands-on activities for K-12 students, parents, and educators from Anglophone North School District.</w:t>
                      </w:r>
                    </w:p>
                    <w:p w:rsidR="00F50D4F" w:rsidRDefault="00F50D4F" w:rsidP="00F50D4F">
                      <w:pPr>
                        <w:rPr>
                          <w:rFonts w:asciiTheme="minorHAnsi" w:eastAsiaTheme="minorHAnsi" w:hAnsiTheme="minorHAnsi" w:cs="Calibri"/>
                          <w:color w:val="008080"/>
                          <w:u w:val="single"/>
                        </w:rPr>
                      </w:pPr>
                      <w:r w:rsidRPr="00CE6963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>In addition to a wide range of STEM based sessions, all attendees will be eligible to win numerous prizes made available by our many sponsors. These include door prizes donated by BrunNet, a 3D Printer, M-Bot (Robot), and Makey Makey Inventor Kit provided by Brilliant Labs, $50 Gift certificates, and much more. One lucky ASD-N teacher will be walking away with a brand new iPad for use in their classroom. While Golden Ticket winners from our ASD-N District STEM Fairs will have an opportunity to win prizes exclusive to them.  Registration</w:t>
                      </w:r>
                      <w:r w:rsidR="00F87CED" w:rsidRPr="00CE6963">
                        <w:rPr>
                          <w:rFonts w:asciiTheme="minorHAnsi" w:hAnsiTheme="minorHAnsi" w:cs="Tahoma"/>
                          <w:color w:val="000000"/>
                          <w:sz w:val="22"/>
                          <w:szCs w:val="22"/>
                        </w:rPr>
                        <w:t xml:space="preserve"> forms and information on</w:t>
                      </w:r>
                      <w:r w:rsidR="00F87CED" w:rsidRPr="00C80C1D">
                        <w:rPr>
                          <w:rFonts w:asciiTheme="minorHAnsi" w:hAnsiTheme="minorHAnsi" w:cs="Tahoma"/>
                          <w:color w:val="000000"/>
                        </w:rPr>
                        <w:t xml:space="preserve"> </w:t>
                      </w:r>
                      <w:r w:rsidR="00CE6963">
                        <w:rPr>
                          <w:rFonts w:asciiTheme="minorHAnsi" w:hAnsiTheme="minorHAnsi" w:cs="Tahoma"/>
                          <w:color w:val="000000"/>
                        </w:rPr>
                        <w:t xml:space="preserve"> </w:t>
                      </w:r>
                      <w:hyperlink r:id="rId8" w:history="1">
                        <w:r w:rsidR="00F87CED" w:rsidRPr="00C80C1D">
                          <w:rPr>
                            <w:rFonts w:asciiTheme="minorHAnsi" w:eastAsiaTheme="minorHAnsi" w:hAnsiTheme="minorHAnsi" w:cs="Calibri"/>
                            <w:color w:val="008080"/>
                            <w:u w:val="single"/>
                          </w:rPr>
                          <w:t>http://stemnorth.nbed.nb.ca/stemfest2016</w:t>
                        </w:r>
                      </w:hyperlink>
                    </w:p>
                    <w:p w:rsidR="00CE6963" w:rsidRDefault="00CE6963" w:rsidP="00F50D4F">
                      <w:pPr>
                        <w:rPr>
                          <w:rFonts w:asciiTheme="minorHAnsi" w:eastAsiaTheme="minorHAnsi" w:hAnsiTheme="minorHAnsi" w:cs="Calibri"/>
                          <w:color w:val="008080"/>
                          <w:u w:val="single"/>
                        </w:rPr>
                      </w:pPr>
                      <w:r>
                        <w:rPr>
                          <w:rFonts w:asciiTheme="minorHAnsi" w:eastAsiaTheme="minorHAnsi" w:hAnsiTheme="minorHAnsi" w:cs="Calibri"/>
                          <w:color w:val="008080"/>
                          <w:u w:val="single"/>
                        </w:rPr>
                        <w:t xml:space="preserve"> </w:t>
                      </w:r>
                    </w:p>
                    <w:p w:rsidR="00CE6963" w:rsidRPr="00CE6963" w:rsidRDefault="00CE6963" w:rsidP="00F50D4F">
                      <w:pPr>
                        <w:rPr>
                          <w:rFonts w:asciiTheme="minorHAnsi" w:eastAsiaTheme="minorHAnsi" w:hAnsiTheme="minorHAnsi" w:cs="Calibri"/>
                          <w:color w:val="000000" w:themeColor="text1"/>
                          <w:sz w:val="22"/>
                          <w:szCs w:val="22"/>
                        </w:rPr>
                      </w:pPr>
                      <w:r w:rsidRPr="00CE6963">
                        <w:rPr>
                          <w:rFonts w:asciiTheme="minorHAnsi" w:eastAsiaTheme="minorHAnsi" w:hAnsiTheme="minorHAnsi" w:cs="Calibri"/>
                          <w:color w:val="000000" w:themeColor="text1"/>
                          <w:sz w:val="22"/>
                          <w:szCs w:val="22"/>
                        </w:rPr>
                        <w:t>On May 30</w:t>
                      </w:r>
                      <w:r>
                        <w:rPr>
                          <w:rFonts w:asciiTheme="minorHAnsi" w:eastAsiaTheme="minorHAnsi" w:hAnsiTheme="minorHAnsi" w:cs="Calibri"/>
                          <w:color w:val="000000" w:themeColor="text1"/>
                          <w:sz w:val="22"/>
                          <w:szCs w:val="22"/>
                        </w:rPr>
                        <w:t xml:space="preserve"> to June 3, we will be asking for donations for our local food bank!  HUNGER EFFECTS ALL COMMUNITIES  PLEASE THINK OF OURS.</w:t>
                      </w:r>
                    </w:p>
                    <w:p w:rsidR="00CE6963" w:rsidRPr="00C80C1D" w:rsidRDefault="00CE6963" w:rsidP="00F50D4F">
                      <w:pPr>
                        <w:rPr>
                          <w:rFonts w:asciiTheme="minorHAnsi" w:hAnsiTheme="minorHAnsi" w:cs="Tahoma"/>
                          <w:color w:val="000000"/>
                        </w:rPr>
                      </w:pPr>
                    </w:p>
                    <w:p w:rsidR="0090284A" w:rsidRDefault="0090284A" w:rsidP="008B03AB">
                      <w:pPr>
                        <w:spacing w:after="160"/>
                        <w:rPr>
                          <w:color w:val="000000"/>
                        </w:rPr>
                      </w:pPr>
                    </w:p>
                    <w:p w:rsidR="008B03AB" w:rsidRDefault="008B03AB" w:rsidP="00F158DE">
                      <w:pPr>
                        <w:spacing w:after="160"/>
                        <w:rPr>
                          <w:rFonts w:ascii="Calibri" w:hAnsi="Calibri"/>
                          <w:color w:val="000000"/>
                          <w:sz w:val="28"/>
                          <w:szCs w:val="28"/>
                          <w:lang w:val="en-CA"/>
                        </w:rPr>
                      </w:pPr>
                    </w:p>
                    <w:p w:rsidR="00217DA4" w:rsidRPr="008B03AB" w:rsidRDefault="00217DA4" w:rsidP="00F158DE">
                      <w:pPr>
                        <w:spacing w:after="160"/>
                        <w:rPr>
                          <w:color w:val="000000"/>
                        </w:rPr>
                      </w:pPr>
                    </w:p>
                    <w:p w:rsidR="008B03AB" w:rsidRDefault="008B03AB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page" w:tblpX="586" w:tblpY="59"/>
        <w:tblOverlap w:val="never"/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1"/>
        <w:gridCol w:w="1851"/>
        <w:gridCol w:w="1852"/>
        <w:gridCol w:w="1851"/>
        <w:gridCol w:w="1852"/>
        <w:gridCol w:w="1851"/>
        <w:gridCol w:w="1852"/>
      </w:tblGrid>
      <w:tr w:rsidR="007C46E4" w:rsidRPr="000A21D6" w:rsidTr="007C46E4">
        <w:trPr>
          <w:trHeight w:hRule="exact" w:val="576"/>
        </w:trPr>
        <w:tc>
          <w:tcPr>
            <w:tcW w:w="12960" w:type="dxa"/>
            <w:gridSpan w:val="7"/>
            <w:vAlign w:val="center"/>
          </w:tcPr>
          <w:p w:rsidR="007C46E4" w:rsidRPr="000A21D6" w:rsidRDefault="0029689D" w:rsidP="007C46E4">
            <w:pPr>
              <w:jc w:val="center"/>
              <w:rPr>
                <w:rFonts w:ascii="Century Gothic" w:hAnsi="Century Gothic"/>
                <w:b/>
                <w:sz w:val="44"/>
                <w:szCs w:val="44"/>
              </w:rPr>
            </w:pPr>
            <w:r>
              <w:rPr>
                <w:rFonts w:ascii="Century Gothic" w:hAnsi="Century Gothic"/>
                <w:b/>
                <w:sz w:val="44"/>
                <w:szCs w:val="44"/>
              </w:rPr>
              <w:t>May 2016</w:t>
            </w:r>
          </w:p>
        </w:tc>
      </w:tr>
      <w:tr w:rsidR="007C46E4" w:rsidRPr="000A21D6" w:rsidTr="007C46E4">
        <w:trPr>
          <w:trHeight w:hRule="exact" w:val="432"/>
        </w:trPr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ue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1851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1852" w:type="dxa"/>
            <w:shd w:val="clear" w:color="auto" w:fill="C0C0C0"/>
            <w:vAlign w:val="center"/>
          </w:tcPr>
          <w:p w:rsidR="007C46E4" w:rsidRPr="000A21D6" w:rsidRDefault="007C46E4" w:rsidP="007C46E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A21D6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</w:tr>
      <w:tr w:rsidR="007C46E4" w:rsidRPr="000A21D6" w:rsidTr="001D3B55">
        <w:trPr>
          <w:trHeight w:hRule="exact" w:val="1528"/>
        </w:trPr>
        <w:tc>
          <w:tcPr>
            <w:tcW w:w="1851" w:type="dxa"/>
            <w:shd w:val="clear" w:color="auto" w:fill="E6E6E6"/>
          </w:tcPr>
          <w:p w:rsidR="007C46E4" w:rsidRDefault="0029689D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041266" w:rsidRPr="00041266" w:rsidRDefault="00041266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041266">
              <w:rPr>
                <w:rFonts w:asciiTheme="minorHAnsi" w:hAnsiTheme="minorHAnsi"/>
                <w:b/>
                <w:sz w:val="24"/>
                <w:szCs w:val="24"/>
              </w:rPr>
              <w:t xml:space="preserve">Cafeteria  </w:t>
            </w:r>
          </w:p>
          <w:p w:rsidR="00041266" w:rsidRPr="00041266" w:rsidRDefault="00041266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  <w:r w:rsidRPr="00041266">
              <w:rPr>
                <w:rFonts w:asciiTheme="minorHAnsi" w:hAnsiTheme="minorHAnsi"/>
                <w:b/>
                <w:sz w:val="24"/>
                <w:szCs w:val="24"/>
              </w:rPr>
              <w:t>Week 1</w:t>
            </w:r>
          </w:p>
          <w:p w:rsidR="007C46E4" w:rsidRPr="00041266" w:rsidRDefault="007C46E4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7C46E4" w:rsidRPr="000A21D6" w:rsidRDefault="00217DA4" w:rsidP="00217DA4">
            <w:pPr>
              <w:pStyle w:val="Dates"/>
              <w:rPr>
                <w:b/>
                <w:sz w:val="32"/>
                <w:szCs w:val="32"/>
              </w:rPr>
            </w:pPr>
            <w:r w:rsidRPr="00217DA4">
              <w:rPr>
                <w:rFonts w:asciiTheme="minorHAnsi" w:hAnsiTheme="minorHAnsi"/>
                <w:b/>
                <w:sz w:val="24"/>
                <w:szCs w:val="24"/>
              </w:rPr>
              <w:t>Dr. Keating</w:t>
            </w:r>
            <w:r>
              <w:rPr>
                <w:b/>
                <w:sz w:val="32"/>
                <w:szCs w:val="32"/>
              </w:rPr>
              <w:t xml:space="preserve"> </w:t>
            </w:r>
            <w:r w:rsidR="00873709">
              <w:rPr>
                <w:rFonts w:asciiTheme="minorHAnsi" w:hAnsiTheme="minorHAnsi"/>
                <w:b/>
                <w:sz w:val="24"/>
                <w:szCs w:val="24"/>
              </w:rPr>
              <w:t>F</w:t>
            </w:r>
            <w:r w:rsidRPr="00217DA4">
              <w:rPr>
                <w:rFonts w:asciiTheme="minorHAnsi" w:hAnsiTheme="minorHAnsi"/>
                <w:b/>
                <w:sz w:val="24"/>
                <w:szCs w:val="24"/>
              </w:rPr>
              <w:t>u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873709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n forms to be back</w:t>
            </w:r>
          </w:p>
        </w:tc>
        <w:tc>
          <w:tcPr>
            <w:tcW w:w="1852" w:type="dxa"/>
          </w:tcPr>
          <w:p w:rsidR="00BE6F31" w:rsidRDefault="0029689D" w:rsidP="007C46E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1D58FC">
              <w:rPr>
                <w:b/>
                <w:sz w:val="32"/>
                <w:szCs w:val="32"/>
              </w:rPr>
              <w:t xml:space="preserve"> </w:t>
            </w:r>
            <w:r w:rsidR="001D58FC" w:rsidRPr="008232EA">
              <w:rPr>
                <w:rFonts w:asciiTheme="minorHAnsi" w:hAnsiTheme="minorHAnsi"/>
                <w:b/>
                <w:sz w:val="18"/>
                <w:szCs w:val="18"/>
              </w:rPr>
              <w:t>Floor Hockey Jamboree</w:t>
            </w:r>
            <w:r w:rsidR="00BE6F31" w:rsidRPr="008232EA">
              <w:rPr>
                <w:rFonts w:asciiTheme="minorHAnsi" w:hAnsiTheme="minorHAnsi"/>
                <w:b/>
                <w:sz w:val="18"/>
                <w:szCs w:val="18"/>
              </w:rPr>
              <w:t>,</w:t>
            </w:r>
            <w:r w:rsidR="001D58FC" w:rsidRPr="008232EA">
              <w:rPr>
                <w:rFonts w:asciiTheme="minorHAnsi" w:hAnsiTheme="minorHAnsi"/>
                <w:b/>
                <w:sz w:val="18"/>
                <w:szCs w:val="18"/>
              </w:rPr>
              <w:t xml:space="preserve"> Blackville</w:t>
            </w:r>
            <w:r w:rsidR="00BE6F31" w:rsidRPr="008232EA">
              <w:rPr>
                <w:rFonts w:asciiTheme="minorHAnsi" w:hAnsiTheme="minorHAnsi"/>
                <w:b/>
                <w:sz w:val="18"/>
                <w:szCs w:val="18"/>
              </w:rPr>
              <w:t xml:space="preserve"> Sidewalk Ar</w:t>
            </w:r>
            <w:r w:rsidR="008232EA">
              <w:rPr>
                <w:rFonts w:asciiTheme="minorHAnsi" w:hAnsiTheme="minorHAnsi"/>
                <w:b/>
                <w:sz w:val="18"/>
                <w:szCs w:val="18"/>
              </w:rPr>
              <w:t xml:space="preserve">t Day Bring your sidewalk chalk, Rain date </w:t>
            </w:r>
          </w:p>
          <w:p w:rsidR="008232EA" w:rsidRPr="008232EA" w:rsidRDefault="008232EA" w:rsidP="007C46E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Wednesday</w:t>
            </w:r>
          </w:p>
          <w:p w:rsidR="007C46E4" w:rsidRPr="000A21D6" w:rsidRDefault="007C46E4" w:rsidP="005C7CA7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90284A" w:rsidRDefault="0090284A" w:rsidP="007C46E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Pr="0090284A">
              <w:rPr>
                <w:b/>
                <w:sz w:val="24"/>
                <w:szCs w:val="24"/>
              </w:rPr>
              <w:t>No School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90284A" w:rsidRDefault="0029689D" w:rsidP="007C46E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6</w:t>
            </w:r>
            <w:r w:rsidR="0090284A">
              <w:rPr>
                <w:b/>
                <w:sz w:val="32"/>
                <w:szCs w:val="32"/>
              </w:rPr>
              <w:t xml:space="preserve"> </w:t>
            </w:r>
            <w:r w:rsidR="0090284A" w:rsidRPr="0090284A">
              <w:rPr>
                <w:b/>
                <w:sz w:val="24"/>
                <w:szCs w:val="24"/>
              </w:rPr>
              <w:t xml:space="preserve">No School 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0A21D6" w:rsidRDefault="0029689D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5C7CA7">
        <w:trPr>
          <w:trHeight w:hRule="exact" w:val="1708"/>
        </w:trPr>
        <w:tc>
          <w:tcPr>
            <w:tcW w:w="1851" w:type="dxa"/>
            <w:shd w:val="clear" w:color="auto" w:fill="E6E6E6"/>
          </w:tcPr>
          <w:p w:rsidR="007C46E4" w:rsidRPr="000A21D6" w:rsidRDefault="0029689D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  <w:p w:rsidR="007C46E4" w:rsidRPr="00041266" w:rsidRDefault="00041266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041266">
              <w:rPr>
                <w:rFonts w:asciiTheme="minorHAnsi" w:hAnsiTheme="minorHAnsi"/>
                <w:b/>
                <w:sz w:val="24"/>
                <w:szCs w:val="24"/>
              </w:rPr>
              <w:t xml:space="preserve">Cafeteria </w:t>
            </w:r>
          </w:p>
          <w:p w:rsidR="00041266" w:rsidRPr="00041266" w:rsidRDefault="00041266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  <w:r w:rsidRPr="00041266">
              <w:rPr>
                <w:rFonts w:asciiTheme="minorHAnsi" w:hAnsiTheme="minorHAnsi"/>
                <w:b/>
                <w:sz w:val="24"/>
                <w:szCs w:val="24"/>
              </w:rPr>
              <w:t>Week 2</w:t>
            </w:r>
          </w:p>
        </w:tc>
        <w:tc>
          <w:tcPr>
            <w:tcW w:w="1851" w:type="dxa"/>
          </w:tcPr>
          <w:p w:rsidR="007C46E4" w:rsidRPr="0086409E" w:rsidRDefault="0029689D" w:rsidP="007C46E4">
            <w:pPr>
              <w:pStyle w:val="Dates"/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852" w:type="dxa"/>
          </w:tcPr>
          <w:p w:rsidR="00BE6F31" w:rsidRPr="00BE6F31" w:rsidRDefault="0029689D" w:rsidP="00BE6F31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0</w:t>
            </w:r>
            <w:r w:rsidR="00BE6F31" w:rsidRPr="00BE6F31">
              <w:rPr>
                <w:rFonts w:asciiTheme="minorHAnsi" w:hAnsiTheme="minorHAnsi"/>
                <w:b/>
                <w:sz w:val="24"/>
                <w:szCs w:val="24"/>
              </w:rPr>
              <w:t xml:space="preserve"> Sidewalk</w:t>
            </w:r>
            <w:r w:rsidR="00BE6F31">
              <w:rPr>
                <w:rFonts w:asciiTheme="minorHAnsi" w:hAnsiTheme="minorHAnsi"/>
                <w:b/>
                <w:sz w:val="24"/>
                <w:szCs w:val="24"/>
              </w:rPr>
              <w:t xml:space="preserve"> Art Day Bring your sidewalk chalk, Rain</w:t>
            </w:r>
            <w:r w:rsidR="001D3B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E6F31">
              <w:rPr>
                <w:rFonts w:asciiTheme="minorHAnsi" w:hAnsiTheme="minorHAnsi"/>
                <w:b/>
                <w:sz w:val="24"/>
                <w:szCs w:val="24"/>
              </w:rPr>
              <w:t xml:space="preserve">date Thursday </w:t>
            </w:r>
          </w:p>
          <w:p w:rsidR="007C46E4" w:rsidRPr="000A21D6" w:rsidRDefault="007C46E4" w:rsidP="0029689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217DA4" w:rsidRDefault="0029689D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32"/>
                <w:szCs w:val="32"/>
              </w:rPr>
              <w:t>14</w:t>
            </w:r>
            <w:r w:rsidR="00217DA4">
              <w:rPr>
                <w:sz w:val="32"/>
                <w:szCs w:val="32"/>
              </w:rPr>
              <w:t xml:space="preserve"> </w:t>
            </w:r>
            <w:r w:rsidR="00217DA4" w:rsidRPr="001D58FC">
              <w:rPr>
                <w:rFonts w:asciiTheme="minorHAnsi" w:hAnsiTheme="minorHAnsi"/>
                <w:b/>
                <w:sz w:val="24"/>
                <w:szCs w:val="24"/>
              </w:rPr>
              <w:t>Stem Fair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5C7CA7">
        <w:trPr>
          <w:trHeight w:hRule="exact" w:val="1708"/>
        </w:trPr>
        <w:tc>
          <w:tcPr>
            <w:tcW w:w="1851" w:type="dxa"/>
            <w:shd w:val="clear" w:color="auto" w:fill="E6E6E6"/>
          </w:tcPr>
          <w:p w:rsidR="007C46E4" w:rsidRPr="00873709" w:rsidRDefault="0029689D" w:rsidP="007C46E4">
            <w:pPr>
              <w:pStyle w:val="Dates"/>
              <w:rPr>
                <w:rFonts w:asciiTheme="minorHAnsi" w:hAnsiTheme="minorHAnsi"/>
                <w:b/>
              </w:rPr>
            </w:pPr>
            <w:r>
              <w:rPr>
                <w:sz w:val="32"/>
                <w:szCs w:val="32"/>
              </w:rPr>
              <w:t>15</w:t>
            </w:r>
            <w:r w:rsidR="00041266">
              <w:rPr>
                <w:sz w:val="32"/>
                <w:szCs w:val="32"/>
              </w:rPr>
              <w:t xml:space="preserve"> </w:t>
            </w:r>
            <w:r w:rsidR="00041266" w:rsidRPr="00873709">
              <w:rPr>
                <w:rFonts w:asciiTheme="minorHAnsi" w:hAnsiTheme="minorHAnsi"/>
                <w:b/>
              </w:rPr>
              <w:t>Cafeteria</w:t>
            </w:r>
          </w:p>
          <w:p w:rsidR="00041266" w:rsidRPr="00873709" w:rsidRDefault="00041266" w:rsidP="007C46E4">
            <w:pPr>
              <w:pStyle w:val="Dates"/>
              <w:rPr>
                <w:rFonts w:asciiTheme="minorHAnsi" w:hAnsiTheme="minorHAnsi"/>
                <w:b/>
              </w:rPr>
            </w:pPr>
            <w:r w:rsidRPr="00873709">
              <w:rPr>
                <w:rFonts w:asciiTheme="minorHAnsi" w:hAnsiTheme="minorHAnsi"/>
                <w:b/>
              </w:rPr>
              <w:t>Week 3</w:t>
            </w:r>
          </w:p>
          <w:p w:rsidR="007C46E4" w:rsidRPr="00F87CED" w:rsidRDefault="00F50D4F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041266">
              <w:rPr>
                <w:rFonts w:asciiTheme="minorHAnsi" w:hAnsiTheme="minorHAnsi"/>
                <w:b/>
              </w:rPr>
              <w:t>Combined Home and School</w:t>
            </w:r>
            <w:r w:rsidR="00F87CED" w:rsidRPr="00041266">
              <w:rPr>
                <w:rFonts w:asciiTheme="minorHAnsi" w:hAnsiTheme="minorHAnsi"/>
                <w:b/>
              </w:rPr>
              <w:t xml:space="preserve"> Meeting with Ian</w:t>
            </w:r>
            <w:r w:rsidR="00F87CED" w:rsidRPr="00F87CE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87CED" w:rsidRPr="00041266">
              <w:rPr>
                <w:rFonts w:asciiTheme="minorHAnsi" w:hAnsiTheme="minorHAnsi"/>
                <w:b/>
              </w:rPr>
              <w:t>Bailey 6:30</w:t>
            </w: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BE6F31" w:rsidRDefault="0029689D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BE6F31">
              <w:rPr>
                <w:b/>
                <w:sz w:val="32"/>
                <w:szCs w:val="32"/>
              </w:rPr>
              <w:t xml:space="preserve"> </w:t>
            </w:r>
            <w:r w:rsidR="00BE6F31" w:rsidRPr="00BE6F31">
              <w:rPr>
                <w:rFonts w:asciiTheme="minorHAnsi" w:hAnsiTheme="minorHAnsi"/>
                <w:b/>
                <w:sz w:val="24"/>
                <w:szCs w:val="24"/>
              </w:rPr>
              <w:t>Sidewalk</w:t>
            </w:r>
            <w:r w:rsidR="00BE6F31">
              <w:rPr>
                <w:rFonts w:asciiTheme="minorHAnsi" w:hAnsiTheme="minorHAnsi"/>
                <w:b/>
                <w:sz w:val="24"/>
                <w:szCs w:val="24"/>
              </w:rPr>
              <w:t xml:space="preserve"> Art Day Bring your sidewalk chalk, Rain</w:t>
            </w:r>
            <w:r w:rsidR="001D3B5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E6F31">
              <w:rPr>
                <w:rFonts w:asciiTheme="minorHAnsi" w:hAnsiTheme="minorHAnsi"/>
                <w:b/>
                <w:sz w:val="24"/>
                <w:szCs w:val="24"/>
              </w:rPr>
              <w:t xml:space="preserve">date Thursday 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F50D4F" w:rsidRDefault="0029689D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F87CED">
              <w:rPr>
                <w:b/>
                <w:sz w:val="32"/>
                <w:szCs w:val="32"/>
              </w:rPr>
              <w:t xml:space="preserve"> </w:t>
            </w:r>
            <w:r w:rsidR="00F50D4F" w:rsidRPr="00F50D4F">
              <w:rPr>
                <w:b/>
                <w:sz w:val="24"/>
                <w:szCs w:val="24"/>
              </w:rPr>
              <w:t xml:space="preserve">Saint Andrews </w:t>
            </w:r>
            <w:r w:rsidR="00F50D4F">
              <w:rPr>
                <w:b/>
                <w:sz w:val="24"/>
                <w:szCs w:val="24"/>
              </w:rPr>
              <w:t>Home and school 7PM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29689D" w:rsidP="0015476D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15476D">
              <w:rPr>
                <w:b/>
                <w:sz w:val="24"/>
                <w:szCs w:val="24"/>
              </w:rPr>
              <w:t xml:space="preserve">  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29689D" w:rsidP="005C7CA7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416EB6">
              <w:rPr>
                <w:b/>
                <w:sz w:val="32"/>
                <w:szCs w:val="32"/>
              </w:rPr>
              <w:t xml:space="preserve"> </w:t>
            </w:r>
            <w:r w:rsidR="00416EB6">
              <w:rPr>
                <w:rFonts w:asciiTheme="minorHAnsi" w:hAnsiTheme="minorHAnsi"/>
                <w:b/>
                <w:sz w:val="24"/>
                <w:szCs w:val="24"/>
              </w:rPr>
              <w:t>Animal PJ Day for the SPCA</w:t>
            </w:r>
            <w:r w:rsidR="005C7CA7">
              <w:rPr>
                <w:rFonts w:asciiTheme="minorHAnsi" w:hAnsiTheme="minorHAnsi"/>
                <w:b/>
                <w:sz w:val="24"/>
                <w:szCs w:val="24"/>
              </w:rPr>
              <w:t xml:space="preserve"> Bring in old newspapers</w:t>
            </w:r>
          </w:p>
        </w:tc>
        <w:tc>
          <w:tcPr>
            <w:tcW w:w="1852" w:type="dxa"/>
            <w:shd w:val="clear" w:color="auto" w:fill="E6E6E6"/>
          </w:tcPr>
          <w:p w:rsidR="007C46E4" w:rsidRPr="00873709" w:rsidRDefault="00873709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sz w:val="32"/>
                <w:szCs w:val="32"/>
              </w:rPr>
              <w:t>21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E21F09">
        <w:trPr>
          <w:trHeight w:hRule="exact" w:val="1708"/>
        </w:trPr>
        <w:tc>
          <w:tcPr>
            <w:tcW w:w="1851" w:type="dxa"/>
            <w:shd w:val="clear" w:color="auto" w:fill="E6E6E6"/>
          </w:tcPr>
          <w:p w:rsidR="007C46E4" w:rsidRPr="000A21D6" w:rsidRDefault="0029689D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  <w:p w:rsidR="007C46E4" w:rsidRPr="00873709" w:rsidRDefault="00041266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873709">
              <w:rPr>
                <w:rFonts w:asciiTheme="minorHAnsi" w:hAnsiTheme="minorHAnsi"/>
                <w:b/>
                <w:sz w:val="24"/>
                <w:szCs w:val="24"/>
              </w:rPr>
              <w:t xml:space="preserve">Cafeteria </w:t>
            </w:r>
          </w:p>
          <w:p w:rsidR="00041266" w:rsidRPr="00041266" w:rsidRDefault="00041266" w:rsidP="007C46E4">
            <w:pPr>
              <w:pStyle w:val="Dates"/>
            </w:pPr>
            <w:r w:rsidRPr="00873709">
              <w:rPr>
                <w:rFonts w:asciiTheme="minorHAnsi" w:hAnsiTheme="minorHAnsi"/>
                <w:b/>
                <w:sz w:val="24"/>
                <w:szCs w:val="24"/>
              </w:rPr>
              <w:t>Week 4</w:t>
            </w:r>
          </w:p>
        </w:tc>
        <w:tc>
          <w:tcPr>
            <w:tcW w:w="1851" w:type="dxa"/>
          </w:tcPr>
          <w:p w:rsidR="007C46E4" w:rsidRPr="00217DA4" w:rsidRDefault="0029689D" w:rsidP="007C46E4">
            <w:pPr>
              <w:pStyle w:val="Date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23</w:t>
            </w:r>
          </w:p>
          <w:p w:rsidR="007C46E4" w:rsidRPr="00217DA4" w:rsidRDefault="00217DA4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217DA4">
              <w:rPr>
                <w:rFonts w:asciiTheme="minorHAnsi" w:hAnsiTheme="minorHAnsi"/>
                <w:b/>
                <w:sz w:val="24"/>
                <w:szCs w:val="24"/>
              </w:rPr>
              <w:t>VICTORIA DAY NO SCHOOL</w:t>
            </w:r>
          </w:p>
        </w:tc>
        <w:tc>
          <w:tcPr>
            <w:tcW w:w="1852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1D58FC" w:rsidRDefault="0029689D" w:rsidP="007C46E4">
            <w:pPr>
              <w:pStyle w:val="Dates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shd w:val="clear" w:color="auto" w:fill="E6E6E6"/>
          </w:tcPr>
          <w:p w:rsidR="007C46E4" w:rsidRPr="00E21F09" w:rsidRDefault="0029689D" w:rsidP="007C46E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sz w:val="32"/>
                <w:szCs w:val="32"/>
              </w:rPr>
              <w:t>28</w:t>
            </w:r>
            <w:r w:rsidR="00873709">
              <w:rPr>
                <w:sz w:val="32"/>
                <w:szCs w:val="32"/>
              </w:rPr>
              <w:t xml:space="preserve"> </w:t>
            </w:r>
            <w:r w:rsidR="00873709" w:rsidRPr="00E21F09">
              <w:rPr>
                <w:rFonts w:asciiTheme="minorHAnsi" w:hAnsiTheme="minorHAnsi"/>
                <w:b/>
                <w:sz w:val="18"/>
                <w:szCs w:val="18"/>
              </w:rPr>
              <w:t xml:space="preserve">YARD SALE </w:t>
            </w:r>
          </w:p>
          <w:p w:rsidR="00437D23" w:rsidRPr="00E21F09" w:rsidRDefault="00437D23" w:rsidP="007C46E4">
            <w:pPr>
              <w:pStyle w:val="Dates"/>
              <w:rPr>
                <w:rFonts w:asciiTheme="minorHAnsi" w:hAnsiTheme="minorHAnsi"/>
                <w:b/>
                <w:sz w:val="18"/>
                <w:szCs w:val="18"/>
              </w:rPr>
            </w:pPr>
            <w:r w:rsidRPr="00E21F09">
              <w:rPr>
                <w:rFonts w:asciiTheme="minorHAnsi" w:hAnsiTheme="minorHAnsi"/>
                <w:b/>
                <w:sz w:val="18"/>
                <w:szCs w:val="18"/>
              </w:rPr>
              <w:t>Combined with Ian Baillie Home and School Fundraiser for New Playground equipment</w:t>
            </w:r>
            <w:r w:rsidR="00E21F09" w:rsidRPr="00E21F09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601FA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E21F09" w:rsidRPr="00E21F09">
              <w:rPr>
                <w:rFonts w:asciiTheme="minorHAnsi" w:hAnsiTheme="minorHAnsi"/>
                <w:b/>
                <w:sz w:val="18"/>
                <w:szCs w:val="18"/>
              </w:rPr>
              <w:t>8AM -12pm</w:t>
            </w:r>
          </w:p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val="788"/>
        </w:trPr>
        <w:tc>
          <w:tcPr>
            <w:tcW w:w="1851" w:type="dxa"/>
            <w:shd w:val="clear" w:color="auto" w:fill="E6E6E6"/>
          </w:tcPr>
          <w:p w:rsidR="007C46E4" w:rsidRDefault="0029689D" w:rsidP="007C46E4">
            <w:pPr>
              <w:pStyle w:val="Dates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  <w:p w:rsidR="00873709" w:rsidRDefault="00873709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873709">
              <w:rPr>
                <w:rFonts w:asciiTheme="minorHAnsi" w:hAnsiTheme="minorHAnsi"/>
                <w:b/>
                <w:sz w:val="24"/>
                <w:szCs w:val="24"/>
              </w:rPr>
              <w:t xml:space="preserve">Cafeteria </w:t>
            </w:r>
          </w:p>
          <w:p w:rsidR="007C46E4" w:rsidRPr="00873709" w:rsidRDefault="00873709" w:rsidP="007C46E4">
            <w:pPr>
              <w:pStyle w:val="Dates"/>
              <w:rPr>
                <w:rFonts w:asciiTheme="minorHAnsi" w:hAnsiTheme="minorHAnsi"/>
                <w:b/>
                <w:sz w:val="24"/>
                <w:szCs w:val="24"/>
              </w:rPr>
            </w:pPr>
            <w:r w:rsidRPr="00873709">
              <w:rPr>
                <w:rFonts w:asciiTheme="minorHAnsi" w:hAnsiTheme="minorHAnsi"/>
                <w:b/>
                <w:sz w:val="24"/>
                <w:szCs w:val="24"/>
              </w:rPr>
              <w:t>Week 1</w:t>
            </w:r>
          </w:p>
        </w:tc>
        <w:tc>
          <w:tcPr>
            <w:tcW w:w="1851" w:type="dxa"/>
            <w:vMerge w:val="restart"/>
          </w:tcPr>
          <w:p w:rsidR="007C46E4" w:rsidRPr="008E402E" w:rsidRDefault="0029689D" w:rsidP="007C46E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8E402E">
              <w:rPr>
                <w:b/>
                <w:sz w:val="32"/>
                <w:szCs w:val="32"/>
              </w:rPr>
              <w:t xml:space="preserve"> </w:t>
            </w:r>
            <w:r w:rsidR="008E402E" w:rsidRPr="008E402E">
              <w:rPr>
                <w:b/>
                <w:sz w:val="24"/>
                <w:szCs w:val="24"/>
              </w:rPr>
              <w:t>Foodbank</w:t>
            </w:r>
          </w:p>
          <w:p w:rsidR="007C46E4" w:rsidRPr="008E402E" w:rsidRDefault="008E402E" w:rsidP="007C46E4">
            <w:pPr>
              <w:pStyle w:val="Dates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ions</w:t>
            </w:r>
            <w:r w:rsidR="00CE6963">
              <w:rPr>
                <w:b/>
                <w:sz w:val="24"/>
                <w:szCs w:val="24"/>
              </w:rPr>
              <w:t xml:space="preserve"> May 30 – June 3</w:t>
            </w:r>
          </w:p>
        </w:tc>
        <w:tc>
          <w:tcPr>
            <w:tcW w:w="1852" w:type="dxa"/>
            <w:vMerge w:val="restart"/>
          </w:tcPr>
          <w:p w:rsidR="007C46E4" w:rsidRPr="000A21D6" w:rsidRDefault="0029689D" w:rsidP="007C46E4">
            <w:pPr>
              <w:pStyle w:val="Dates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1</w:t>
            </w: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</w:tcPr>
          <w:p w:rsidR="007C46E4" w:rsidRPr="00627D08" w:rsidRDefault="007C46E4" w:rsidP="007C46E4">
            <w:pPr>
              <w:pStyle w:val="Dates"/>
              <w:jc w:val="center"/>
              <w:rPr>
                <w:b/>
              </w:rPr>
            </w:pPr>
          </w:p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</w:tcPr>
          <w:p w:rsidR="007C46E4" w:rsidRPr="000A21D6" w:rsidRDefault="007C46E4" w:rsidP="0029689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 w:val="restart"/>
          </w:tcPr>
          <w:p w:rsidR="007C46E4" w:rsidRPr="000A21D6" w:rsidRDefault="007C46E4" w:rsidP="0029689D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 w:val="restart"/>
            <w:shd w:val="clear" w:color="auto" w:fill="E6E6E6"/>
          </w:tcPr>
          <w:p w:rsidR="007C46E4" w:rsidRPr="000A21D6" w:rsidRDefault="007C46E4" w:rsidP="0029689D">
            <w:pPr>
              <w:pStyle w:val="Dates"/>
              <w:rPr>
                <w:sz w:val="32"/>
                <w:szCs w:val="32"/>
              </w:rPr>
            </w:pPr>
          </w:p>
        </w:tc>
      </w:tr>
      <w:tr w:rsidR="007C46E4" w:rsidRPr="000A21D6" w:rsidTr="007C46E4">
        <w:trPr>
          <w:trHeight w:hRule="exact" w:val="478"/>
        </w:trPr>
        <w:tc>
          <w:tcPr>
            <w:tcW w:w="1851" w:type="dxa"/>
            <w:shd w:val="clear" w:color="auto" w:fill="E6E6E6"/>
          </w:tcPr>
          <w:p w:rsidR="007C46E4" w:rsidRPr="000A21D6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7C46E4" w:rsidRPr="000A21D6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</w:tcPr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1" w:type="dxa"/>
            <w:vMerge/>
          </w:tcPr>
          <w:p w:rsidR="007C46E4" w:rsidRDefault="007C46E4" w:rsidP="007C46E4">
            <w:pPr>
              <w:pStyle w:val="Dates"/>
              <w:rPr>
                <w:b/>
                <w:sz w:val="32"/>
                <w:szCs w:val="32"/>
              </w:rPr>
            </w:pPr>
          </w:p>
        </w:tc>
        <w:tc>
          <w:tcPr>
            <w:tcW w:w="1852" w:type="dxa"/>
            <w:vMerge/>
            <w:shd w:val="clear" w:color="auto" w:fill="E6E6E6"/>
          </w:tcPr>
          <w:p w:rsidR="007C46E4" w:rsidRDefault="007C46E4" w:rsidP="007C46E4">
            <w:pPr>
              <w:pStyle w:val="Dates"/>
              <w:rPr>
                <w:sz w:val="32"/>
                <w:szCs w:val="32"/>
              </w:rPr>
            </w:pPr>
          </w:p>
        </w:tc>
      </w:tr>
    </w:tbl>
    <w:p w:rsidR="006F67E6" w:rsidRDefault="006F67E6" w:rsidP="006F67E6">
      <w:pPr>
        <w:rPr>
          <w:rFonts w:ascii="Century Gothic" w:hAnsi="Century Gothic"/>
        </w:rPr>
      </w:pPr>
    </w:p>
    <w:sectPr w:rsidR="006F67E6" w:rsidSect="007C46E4">
      <w:pgSz w:w="20160" w:h="12240" w:orient="landscape" w:code="5"/>
      <w:pgMar w:top="3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E4"/>
    <w:rsid w:val="00041266"/>
    <w:rsid w:val="0015476D"/>
    <w:rsid w:val="001D3B55"/>
    <w:rsid w:val="001D58FC"/>
    <w:rsid w:val="00217DA4"/>
    <w:rsid w:val="00243337"/>
    <w:rsid w:val="0029689D"/>
    <w:rsid w:val="00416EB6"/>
    <w:rsid w:val="00437D23"/>
    <w:rsid w:val="004D10EE"/>
    <w:rsid w:val="005C7CA7"/>
    <w:rsid w:val="00601FAA"/>
    <w:rsid w:val="006F67E6"/>
    <w:rsid w:val="00746BC6"/>
    <w:rsid w:val="007C46E4"/>
    <w:rsid w:val="008232EA"/>
    <w:rsid w:val="00873709"/>
    <w:rsid w:val="008B03AB"/>
    <w:rsid w:val="008E169E"/>
    <w:rsid w:val="008E402E"/>
    <w:rsid w:val="0090284A"/>
    <w:rsid w:val="00BE6F31"/>
    <w:rsid w:val="00C80C1D"/>
    <w:rsid w:val="00CE6963"/>
    <w:rsid w:val="00E21F09"/>
    <w:rsid w:val="00E8021B"/>
    <w:rsid w:val="00F158DE"/>
    <w:rsid w:val="00F50D4F"/>
    <w:rsid w:val="00F87CED"/>
    <w:rsid w:val="00F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BDD5D0-00DB-4218-9374-9E6D0C10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s">
    <w:name w:val="Dates"/>
    <w:basedOn w:val="Normal"/>
    <w:uiPriority w:val="99"/>
    <w:rsid w:val="007C46E4"/>
    <w:rPr>
      <w:rFonts w:ascii="Century Gothic" w:hAnsi="Century Gothic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46E4"/>
    <w:pPr>
      <w:spacing w:before="100" w:beforeAutospacing="1" w:after="100" w:afterAutospacing="1"/>
    </w:pPr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8B03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3A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3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3A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80C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0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27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9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062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598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30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95393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07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3621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91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917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672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89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2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25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30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67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2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4670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135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82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1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054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279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208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6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67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33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73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852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09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8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93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8318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2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237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11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380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473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0376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70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069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026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643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989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williral\AppData\Local\Microsoft\Windows\Temporary%20Internet%20Files\Content.IE5\AIE974E3\redir.aspx?SURL=MWpUTDMiH-U9yxpmf6VCj1HkqBvfV7QPriOl-hpKnmwPxdw2L23TCGgAdAB0AHAAOgAvAC8AcwB0AGUAbQBuAG8AcgB0AGgALgBuAGIAZQBkAC4AbgBiAC4AYwBhAC8AcwB0AGUAbQBmAGUAcwB0ADIAMAAxADYA&amp;URL=http:\\stemnorth.nbed.nb.ca\stemfest201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change.nbed.nb.ca/owa/redir.aspx?SURL=jQtA6-dLUnyTijw3jZTwLkR2YhVk1iKJIpgQB8ia7mx-24AJ6m3TCGgAdAB0AHAAOgAvAC8AcwB0AGEAbgBkAHIAZQB3AHMALgBuAGIAZQBkAC4AbgBiAC4AYwBhAC8AYQBuAG4AbwB1AG4AYwBlAG0AZQBuAHQAcwAvAGMAcgBhAHoAeQAtAGgAYQBpAHIALQBhAG4AZAAtAGMAcgBhAHoAeQAtAG8AdQB0AGYAaQB0AC0AZABhAHkA&amp;URL=http%3a%2f%2fstandrews.nbed.nb.ca%2fannouncements%2fcrazy-hair-and-crazy-outfit-da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C:\Users\williral\AppData\Local\Microsoft\Windows\Temporary%20Internet%20Files\Content.IE5\AIE974E3\redir.aspx?SURL=MWpUTDMiH-U9yxpmf6VCj1HkqBvfV7QPriOl-hpKnmwPxdw2L23TCGgAdAB0AHAAOgAvAC8AcwB0AGUAbQBuAG8AcgB0AGgALgBuAGIAZQBkAC4AbgBiAC4AYwBhAC8AcwB0AGUAbQBmAGUAcwB0ADIAMAAxADYA&amp;URL=http:\\stemnorth.nbed.nb.ca\stemfest2016" TargetMode="External"/><Relationship Id="rId5" Type="http://schemas.openxmlformats.org/officeDocument/2006/relationships/hyperlink" Target="https://exchange.nbed.nb.ca/owa/redir.aspx?SURL=jQtA6-dLUnyTijw3jZTwLkR2YhVk1iKJIpgQB8ia7mx-24AJ6m3TCGgAdAB0AHAAOgAvAC8AcwB0AGEAbgBkAHIAZQB3AHMALgBuAGIAZQBkAC4AbgBiAC4AYwBhAC8AYQBuAG4AbwB1AG4AYwBlAG0AZQBuAHQAcwAvAGMAcgBhAHoAeQAtAGgAYQBpAHIALQBhAG4AZAAtAGMAcgBhAHoAeQAtAG8AdQB0AGYAaQB0AC0AZABhAHkA&amp;URL=http%3a%2f%2fstandrews.nbed.nb.ca%2fannouncements%2fcrazy-hair-and-crazy-outfit-day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446B-BD57-4A67-ABF2-951E0618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ling, Natasha (ASD-N)</dc:creator>
  <cp:keywords/>
  <dc:description/>
  <cp:lastModifiedBy>Williston, Ralph (ASD-N)</cp:lastModifiedBy>
  <cp:revision>2</cp:revision>
  <cp:lastPrinted>2016-04-27T13:24:00Z</cp:lastPrinted>
  <dcterms:created xsi:type="dcterms:W3CDTF">2016-04-27T14:00:00Z</dcterms:created>
  <dcterms:modified xsi:type="dcterms:W3CDTF">2016-04-27T14:00:00Z</dcterms:modified>
</cp:coreProperties>
</file>